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6F" w:rsidRDefault="00F06714">
      <w:pPr>
        <w:pStyle w:val="a6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</w:t>
      </w:r>
    </w:p>
    <w:p w:rsidR="0084756F" w:rsidRDefault="00F0671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</w:t>
      </w:r>
      <w:r w:rsidR="00C47E47">
        <w:rPr>
          <w:rFonts w:ascii="方正小标宋简体" w:eastAsia="方正小标宋简体" w:hAnsi="方正小标宋简体" w:cs="方正小标宋简体" w:hint="eastAsia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 w:rsidR="00C47E47">
        <w:rPr>
          <w:rFonts w:ascii="方正小标宋简体" w:eastAsia="方正小标宋简体" w:hAnsi="方正小标宋简体" w:cs="方正小标宋简体" w:hint="eastAsia"/>
          <w:sz w:val="44"/>
          <w:szCs w:val="44"/>
        </w:rPr>
        <w:t>01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月</w:t>
      </w:r>
      <w:r w:rsidR="000A126A">
        <w:rPr>
          <w:rFonts w:ascii="方正小标宋简体" w:eastAsia="方正小标宋简体" w:hAnsi="方正小标宋简体" w:cs="方正小标宋简体" w:hint="eastAsia"/>
          <w:sz w:val="44"/>
          <w:szCs w:val="44"/>
        </w:rPr>
        <w:t>2</w:t>
      </w:r>
      <w:r w:rsidR="00DC47AE">
        <w:rPr>
          <w:rFonts w:ascii="方正小标宋简体" w:eastAsia="方正小标宋简体" w:hAnsi="方正小标宋简体" w:cs="方正小标宋简体" w:hint="eastAsia"/>
          <w:sz w:val="44"/>
          <w:szCs w:val="44"/>
        </w:rPr>
        <w:t>1</w:t>
      </w:r>
      <w:r w:rsidR="00D37394">
        <w:rPr>
          <w:rFonts w:ascii="方正小标宋简体" w:eastAsia="方正小标宋简体" w:hAnsi="方正小标宋简体" w:cs="方正小标宋简体" w:hint="eastAsia"/>
          <w:sz w:val="44"/>
          <w:szCs w:val="44"/>
        </w:rPr>
        <w:t>日</w:t>
      </w:r>
      <w:r w:rsidR="005B286B">
        <w:rPr>
          <w:rFonts w:ascii="方正小标宋简体" w:eastAsia="方正小标宋简体" w:hAnsi="方正小标宋简体" w:cs="方正小标宋简体" w:hint="eastAsia"/>
          <w:sz w:val="44"/>
          <w:szCs w:val="44"/>
        </w:rPr>
        <w:t>新增通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过审核</w:t>
      </w:r>
    </w:p>
    <w:p w:rsidR="0084756F" w:rsidRDefault="00F0671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就业困难人员名单</w:t>
      </w:r>
    </w:p>
    <w:p w:rsidR="0084756F" w:rsidRPr="007F6EA3" w:rsidRDefault="0084756F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90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8"/>
        <w:gridCol w:w="1083"/>
        <w:gridCol w:w="1083"/>
        <w:gridCol w:w="1407"/>
        <w:gridCol w:w="2162"/>
        <w:gridCol w:w="2463"/>
      </w:tblGrid>
      <w:tr w:rsidR="0084756F">
        <w:trPr>
          <w:trHeight w:val="28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4756F" w:rsidRDefault="00F06714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4756F" w:rsidRDefault="00F06714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4756F" w:rsidRDefault="00F06714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4756F" w:rsidRDefault="00F06714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4756F" w:rsidRDefault="00F06714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4756F" w:rsidRDefault="00F06714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 w:rsidR="00DC47AE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bookmarkStart w:id="0" w:name="_GoBack" w:colFirst="0" w:colLast="5"/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 xml:space="preserve"> 李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杨舍镇邵港社区</w:t>
            </w:r>
          </w:p>
        </w:tc>
      </w:tr>
      <w:tr w:rsidR="00DC47AE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丁彩燕</w:t>
            </w:r>
            <w:proofErr w:type="gram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南丰镇东风村</w:t>
            </w:r>
          </w:p>
        </w:tc>
      </w:tr>
      <w:tr w:rsidR="00DC47AE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 xml:space="preserve"> 王孝娟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205221981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金港镇渡口村</w:t>
            </w:r>
          </w:p>
        </w:tc>
      </w:tr>
      <w:tr w:rsidR="00DC47AE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高德龙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205211964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杨舍镇庆安村</w:t>
            </w:r>
          </w:p>
        </w:tc>
      </w:tr>
      <w:tr w:rsidR="00DC47AE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冯淑裕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130271975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杨舍镇金塘东路</w:t>
            </w:r>
          </w:p>
        </w:tc>
      </w:tr>
      <w:tr w:rsidR="00DC47AE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卫军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205211971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南丰镇建农村</w:t>
            </w:r>
          </w:p>
        </w:tc>
      </w:tr>
      <w:tr w:rsidR="00DC47AE">
        <w:trPr>
          <w:trHeight w:val="28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 xml:space="preserve"> 鲁正焕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303251966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杨舍镇云盘社区</w:t>
            </w:r>
          </w:p>
        </w:tc>
      </w:tr>
      <w:tr w:rsidR="00DC47AE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陶敬</w:t>
            </w:r>
            <w:proofErr w:type="gram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422011975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南丰镇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泗兴佳苑</w:t>
            </w:r>
            <w:proofErr w:type="gramEnd"/>
          </w:p>
        </w:tc>
      </w:tr>
      <w:tr w:rsidR="00DC47AE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 xml:space="preserve"> 侯志英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205821977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杨舍镇西闸村</w:t>
            </w:r>
          </w:p>
        </w:tc>
      </w:tr>
      <w:tr w:rsidR="00DC47AE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 xml:space="preserve"> 冯敬秀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110211970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杨舍镇田垛里村</w:t>
            </w:r>
          </w:p>
        </w:tc>
      </w:tr>
      <w:tr w:rsidR="00DC47AE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 xml:space="preserve"> 庞丽娟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张家港市杨舍镇双鹿村</w:t>
            </w:r>
          </w:p>
        </w:tc>
      </w:tr>
      <w:bookmarkEnd w:id="0"/>
      <w:tr w:rsidR="00DC47AE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47AE" w:rsidRDefault="00DC47AE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BD2F4A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2F4A" w:rsidRDefault="00BD2F4A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2F4A" w:rsidRDefault="00BD2F4A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2F4A" w:rsidRDefault="00BD2F4A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2F4A" w:rsidRDefault="00BD2F4A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2F4A" w:rsidRDefault="00BD2F4A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2F4A" w:rsidRDefault="00BD2F4A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BD2F4A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2F4A" w:rsidRDefault="00BD2F4A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2F4A" w:rsidRDefault="00BD2F4A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2F4A" w:rsidRDefault="00BD2F4A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2F4A" w:rsidRDefault="00BD2F4A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2F4A" w:rsidRDefault="00BD2F4A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2F4A" w:rsidRDefault="00BD2F4A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E23A6C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E23A6C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E23A6C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E23A6C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E23A6C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E23A6C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3A6C" w:rsidRDefault="00E23A6C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7F6EA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7F6EA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7F6EA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7F6EA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7F6EA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7F6EA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7F6EA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7F6EA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7F6EA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7F6EA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7F6EA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7F6EA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F6EA3" w:rsidRDefault="007F6EA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82ABB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82ABB" w:rsidRDefault="00382ABB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82ABB" w:rsidRDefault="00382ABB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82ABB" w:rsidRDefault="00382ABB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82ABB" w:rsidRDefault="00382ABB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82ABB" w:rsidRDefault="00382ABB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82ABB" w:rsidRDefault="00382ABB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382ABB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82ABB" w:rsidRDefault="00382ABB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82ABB" w:rsidRDefault="00382ABB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82ABB" w:rsidRDefault="00382ABB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82ABB" w:rsidRDefault="00382ABB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82ABB" w:rsidRDefault="00382ABB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82ABB" w:rsidRDefault="00382ABB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005653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05653" w:rsidRDefault="00005653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B0519D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B0519D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B0519D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B0519D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B0519D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B0519D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</w:p>
        </w:tc>
      </w:tr>
      <w:tr w:rsidR="00B0519D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</w:tr>
      <w:tr w:rsidR="00B0519D">
        <w:trPr>
          <w:trHeight w:val="26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519D" w:rsidRDefault="00B0519D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</w:tr>
    </w:tbl>
    <w:p w:rsidR="0084756F" w:rsidRDefault="0084756F" w:rsidP="00450569">
      <w:pPr>
        <w:pStyle w:val="a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 w:rsidR="0084756F" w:rsidSect="0084756F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56F" w:rsidRDefault="0084756F" w:rsidP="0084756F">
      <w:r>
        <w:separator/>
      </w:r>
    </w:p>
  </w:endnote>
  <w:endnote w:type="continuationSeparator" w:id="1">
    <w:p w:rsidR="0084756F" w:rsidRDefault="0084756F" w:rsidP="00847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6F" w:rsidRDefault="00624D96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067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756F" w:rsidRDefault="0084756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6F" w:rsidRDefault="00624D96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0671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7A1C">
      <w:rPr>
        <w:rStyle w:val="a8"/>
        <w:noProof/>
      </w:rPr>
      <w:t>2</w:t>
    </w:r>
    <w:r>
      <w:rPr>
        <w:rStyle w:val="a8"/>
      </w:rPr>
      <w:fldChar w:fldCharType="end"/>
    </w:r>
  </w:p>
  <w:p w:rsidR="0084756F" w:rsidRDefault="0084756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56F" w:rsidRDefault="0084756F" w:rsidP="0084756F">
      <w:r>
        <w:separator/>
      </w:r>
    </w:p>
  </w:footnote>
  <w:footnote w:type="continuationSeparator" w:id="1">
    <w:p w:rsidR="0084756F" w:rsidRDefault="0084756F" w:rsidP="00847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6F" w:rsidRDefault="0084756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C0346"/>
    <w:rsid w:val="00001521"/>
    <w:rsid w:val="00004312"/>
    <w:rsid w:val="00005653"/>
    <w:rsid w:val="000073F2"/>
    <w:rsid w:val="0001536A"/>
    <w:rsid w:val="00016B05"/>
    <w:rsid w:val="000175A8"/>
    <w:rsid w:val="0002267E"/>
    <w:rsid w:val="00023DC8"/>
    <w:rsid w:val="00040E78"/>
    <w:rsid w:val="00041426"/>
    <w:rsid w:val="00041DFC"/>
    <w:rsid w:val="000445EA"/>
    <w:rsid w:val="00046106"/>
    <w:rsid w:val="000611F5"/>
    <w:rsid w:val="00063025"/>
    <w:rsid w:val="0006551F"/>
    <w:rsid w:val="0006564C"/>
    <w:rsid w:val="0006581D"/>
    <w:rsid w:val="00071316"/>
    <w:rsid w:val="000821DC"/>
    <w:rsid w:val="00084F7C"/>
    <w:rsid w:val="00085B4F"/>
    <w:rsid w:val="00094448"/>
    <w:rsid w:val="00095C92"/>
    <w:rsid w:val="00096C47"/>
    <w:rsid w:val="000A126A"/>
    <w:rsid w:val="000A3450"/>
    <w:rsid w:val="000A72FE"/>
    <w:rsid w:val="000B08B4"/>
    <w:rsid w:val="000B2CB4"/>
    <w:rsid w:val="000B655E"/>
    <w:rsid w:val="000C042F"/>
    <w:rsid w:val="000D10D9"/>
    <w:rsid w:val="000D648E"/>
    <w:rsid w:val="000E324C"/>
    <w:rsid w:val="0010057C"/>
    <w:rsid w:val="0010501B"/>
    <w:rsid w:val="00105CEB"/>
    <w:rsid w:val="001109D4"/>
    <w:rsid w:val="00113C91"/>
    <w:rsid w:val="00121807"/>
    <w:rsid w:val="001238A3"/>
    <w:rsid w:val="00132E0F"/>
    <w:rsid w:val="00146F31"/>
    <w:rsid w:val="001470BC"/>
    <w:rsid w:val="00155413"/>
    <w:rsid w:val="00160410"/>
    <w:rsid w:val="00163866"/>
    <w:rsid w:val="00164AB2"/>
    <w:rsid w:val="00166354"/>
    <w:rsid w:val="00170E4D"/>
    <w:rsid w:val="00170F5F"/>
    <w:rsid w:val="00177A34"/>
    <w:rsid w:val="00182A7E"/>
    <w:rsid w:val="00186B18"/>
    <w:rsid w:val="00192688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23CA"/>
    <w:rsid w:val="001D2675"/>
    <w:rsid w:val="001D6CC8"/>
    <w:rsid w:val="001E5E8B"/>
    <w:rsid w:val="001F11BA"/>
    <w:rsid w:val="001F3A88"/>
    <w:rsid w:val="001F3C38"/>
    <w:rsid w:val="001F5556"/>
    <w:rsid w:val="0020623C"/>
    <w:rsid w:val="002066E5"/>
    <w:rsid w:val="00206F86"/>
    <w:rsid w:val="00211A99"/>
    <w:rsid w:val="002122B5"/>
    <w:rsid w:val="002124D4"/>
    <w:rsid w:val="00214743"/>
    <w:rsid w:val="002202A1"/>
    <w:rsid w:val="0022223E"/>
    <w:rsid w:val="00222DA9"/>
    <w:rsid w:val="00222ECF"/>
    <w:rsid w:val="0023513E"/>
    <w:rsid w:val="00250464"/>
    <w:rsid w:val="0025071A"/>
    <w:rsid w:val="0025280E"/>
    <w:rsid w:val="00255AEF"/>
    <w:rsid w:val="00257889"/>
    <w:rsid w:val="00260577"/>
    <w:rsid w:val="00265679"/>
    <w:rsid w:val="00272BF7"/>
    <w:rsid w:val="0027377C"/>
    <w:rsid w:val="00274555"/>
    <w:rsid w:val="0027529A"/>
    <w:rsid w:val="00280FDE"/>
    <w:rsid w:val="00285B8E"/>
    <w:rsid w:val="00286067"/>
    <w:rsid w:val="00287A01"/>
    <w:rsid w:val="00290B5F"/>
    <w:rsid w:val="00292BD2"/>
    <w:rsid w:val="00293867"/>
    <w:rsid w:val="00296B81"/>
    <w:rsid w:val="002A2F65"/>
    <w:rsid w:val="002A78F4"/>
    <w:rsid w:val="002B7BA8"/>
    <w:rsid w:val="002B7E20"/>
    <w:rsid w:val="002D4A08"/>
    <w:rsid w:val="002E03E4"/>
    <w:rsid w:val="002F0D54"/>
    <w:rsid w:val="002F1F46"/>
    <w:rsid w:val="002F3ABF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45DAF"/>
    <w:rsid w:val="003513F8"/>
    <w:rsid w:val="003518B2"/>
    <w:rsid w:val="0035248C"/>
    <w:rsid w:val="0035641D"/>
    <w:rsid w:val="00362A3C"/>
    <w:rsid w:val="0036484D"/>
    <w:rsid w:val="00366FD2"/>
    <w:rsid w:val="00374327"/>
    <w:rsid w:val="0037568B"/>
    <w:rsid w:val="00382ABB"/>
    <w:rsid w:val="00386A47"/>
    <w:rsid w:val="003913F5"/>
    <w:rsid w:val="00393B84"/>
    <w:rsid w:val="003A2EC6"/>
    <w:rsid w:val="003A5ADB"/>
    <w:rsid w:val="003A7228"/>
    <w:rsid w:val="003A72AA"/>
    <w:rsid w:val="003B0DCC"/>
    <w:rsid w:val="003B2453"/>
    <w:rsid w:val="003B3345"/>
    <w:rsid w:val="003B69A6"/>
    <w:rsid w:val="003C3078"/>
    <w:rsid w:val="003C6251"/>
    <w:rsid w:val="003C79D3"/>
    <w:rsid w:val="003E1F5D"/>
    <w:rsid w:val="003F132C"/>
    <w:rsid w:val="003F156A"/>
    <w:rsid w:val="003F4057"/>
    <w:rsid w:val="003F500F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5C1"/>
    <w:rsid w:val="00413DE8"/>
    <w:rsid w:val="004156B5"/>
    <w:rsid w:val="00425D6E"/>
    <w:rsid w:val="00435461"/>
    <w:rsid w:val="00440644"/>
    <w:rsid w:val="00442339"/>
    <w:rsid w:val="004473A7"/>
    <w:rsid w:val="00450569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5F84"/>
    <w:rsid w:val="00486914"/>
    <w:rsid w:val="00494883"/>
    <w:rsid w:val="004960B5"/>
    <w:rsid w:val="004A05B9"/>
    <w:rsid w:val="004A672A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33AE"/>
    <w:rsid w:val="004D5090"/>
    <w:rsid w:val="004E0229"/>
    <w:rsid w:val="004E643A"/>
    <w:rsid w:val="004F1209"/>
    <w:rsid w:val="004F6A9F"/>
    <w:rsid w:val="005032E1"/>
    <w:rsid w:val="0051047B"/>
    <w:rsid w:val="00510ACF"/>
    <w:rsid w:val="00523F07"/>
    <w:rsid w:val="005310FF"/>
    <w:rsid w:val="00553477"/>
    <w:rsid w:val="00553F86"/>
    <w:rsid w:val="00562AAE"/>
    <w:rsid w:val="00566DD1"/>
    <w:rsid w:val="00567542"/>
    <w:rsid w:val="00574791"/>
    <w:rsid w:val="005770B1"/>
    <w:rsid w:val="00577679"/>
    <w:rsid w:val="005833E1"/>
    <w:rsid w:val="00585237"/>
    <w:rsid w:val="0058699C"/>
    <w:rsid w:val="00593650"/>
    <w:rsid w:val="0059370F"/>
    <w:rsid w:val="005945FB"/>
    <w:rsid w:val="005A0963"/>
    <w:rsid w:val="005A32A4"/>
    <w:rsid w:val="005B286B"/>
    <w:rsid w:val="005B3F4B"/>
    <w:rsid w:val="005B56B0"/>
    <w:rsid w:val="005B5CE9"/>
    <w:rsid w:val="005C0DB0"/>
    <w:rsid w:val="005C1561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4142"/>
    <w:rsid w:val="006143D9"/>
    <w:rsid w:val="00617A1C"/>
    <w:rsid w:val="00623D4D"/>
    <w:rsid w:val="006246AD"/>
    <w:rsid w:val="00624C15"/>
    <w:rsid w:val="00624D96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552E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A7736"/>
    <w:rsid w:val="007B37AF"/>
    <w:rsid w:val="007B3C6B"/>
    <w:rsid w:val="007C57F0"/>
    <w:rsid w:val="007E035C"/>
    <w:rsid w:val="007E1438"/>
    <w:rsid w:val="007E22AC"/>
    <w:rsid w:val="007E50FE"/>
    <w:rsid w:val="007E7055"/>
    <w:rsid w:val="007F273C"/>
    <w:rsid w:val="007F5BCB"/>
    <w:rsid w:val="007F6EA3"/>
    <w:rsid w:val="00800E61"/>
    <w:rsid w:val="00805580"/>
    <w:rsid w:val="00810D05"/>
    <w:rsid w:val="00812F7A"/>
    <w:rsid w:val="008135D2"/>
    <w:rsid w:val="0082545A"/>
    <w:rsid w:val="00830423"/>
    <w:rsid w:val="00831904"/>
    <w:rsid w:val="00845BAA"/>
    <w:rsid w:val="0084756F"/>
    <w:rsid w:val="00854B98"/>
    <w:rsid w:val="00856096"/>
    <w:rsid w:val="00856457"/>
    <w:rsid w:val="00865320"/>
    <w:rsid w:val="00872EEF"/>
    <w:rsid w:val="0087798E"/>
    <w:rsid w:val="00880474"/>
    <w:rsid w:val="008811F7"/>
    <w:rsid w:val="00881ADB"/>
    <w:rsid w:val="00885A74"/>
    <w:rsid w:val="00887780"/>
    <w:rsid w:val="008A5B54"/>
    <w:rsid w:val="008A73D3"/>
    <w:rsid w:val="008A7F4C"/>
    <w:rsid w:val="008B03B2"/>
    <w:rsid w:val="008B32C9"/>
    <w:rsid w:val="008D26EF"/>
    <w:rsid w:val="008D786D"/>
    <w:rsid w:val="008E2F70"/>
    <w:rsid w:val="008F64D9"/>
    <w:rsid w:val="008F7187"/>
    <w:rsid w:val="009044F5"/>
    <w:rsid w:val="00911264"/>
    <w:rsid w:val="00911CC1"/>
    <w:rsid w:val="0092757A"/>
    <w:rsid w:val="00936099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52CE"/>
    <w:rsid w:val="00976C66"/>
    <w:rsid w:val="00977550"/>
    <w:rsid w:val="0098027D"/>
    <w:rsid w:val="00982B9E"/>
    <w:rsid w:val="00994906"/>
    <w:rsid w:val="00997BA9"/>
    <w:rsid w:val="009A06AC"/>
    <w:rsid w:val="009A3E54"/>
    <w:rsid w:val="009A6CE6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1435A"/>
    <w:rsid w:val="00A206EC"/>
    <w:rsid w:val="00A24B8D"/>
    <w:rsid w:val="00A27886"/>
    <w:rsid w:val="00A36A7F"/>
    <w:rsid w:val="00A42EAF"/>
    <w:rsid w:val="00A437A5"/>
    <w:rsid w:val="00A47557"/>
    <w:rsid w:val="00A5396D"/>
    <w:rsid w:val="00A544D1"/>
    <w:rsid w:val="00A548CF"/>
    <w:rsid w:val="00A54BE0"/>
    <w:rsid w:val="00A5540F"/>
    <w:rsid w:val="00A57F95"/>
    <w:rsid w:val="00A60186"/>
    <w:rsid w:val="00A61A15"/>
    <w:rsid w:val="00A620BD"/>
    <w:rsid w:val="00A725C0"/>
    <w:rsid w:val="00A753CC"/>
    <w:rsid w:val="00A83372"/>
    <w:rsid w:val="00AA2E00"/>
    <w:rsid w:val="00AA2F60"/>
    <w:rsid w:val="00AA5FDF"/>
    <w:rsid w:val="00AA7434"/>
    <w:rsid w:val="00AB1C31"/>
    <w:rsid w:val="00AC3E2A"/>
    <w:rsid w:val="00AC3FCF"/>
    <w:rsid w:val="00AC4B4F"/>
    <w:rsid w:val="00AD070E"/>
    <w:rsid w:val="00AD1377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0519D"/>
    <w:rsid w:val="00B144F4"/>
    <w:rsid w:val="00B219C3"/>
    <w:rsid w:val="00B30627"/>
    <w:rsid w:val="00B37F12"/>
    <w:rsid w:val="00B40295"/>
    <w:rsid w:val="00B42364"/>
    <w:rsid w:val="00B54AD3"/>
    <w:rsid w:val="00B57812"/>
    <w:rsid w:val="00B62A67"/>
    <w:rsid w:val="00B64215"/>
    <w:rsid w:val="00B672E1"/>
    <w:rsid w:val="00B704B5"/>
    <w:rsid w:val="00B72E67"/>
    <w:rsid w:val="00B80EA6"/>
    <w:rsid w:val="00B8282A"/>
    <w:rsid w:val="00B8613A"/>
    <w:rsid w:val="00B93074"/>
    <w:rsid w:val="00B93C3E"/>
    <w:rsid w:val="00B9777C"/>
    <w:rsid w:val="00B97C1D"/>
    <w:rsid w:val="00BA29C2"/>
    <w:rsid w:val="00BB0D61"/>
    <w:rsid w:val="00BB1490"/>
    <w:rsid w:val="00BB214D"/>
    <w:rsid w:val="00BB6909"/>
    <w:rsid w:val="00BC32B0"/>
    <w:rsid w:val="00BC3B4A"/>
    <w:rsid w:val="00BC3B80"/>
    <w:rsid w:val="00BC5384"/>
    <w:rsid w:val="00BD115B"/>
    <w:rsid w:val="00BD2F4A"/>
    <w:rsid w:val="00BD49D7"/>
    <w:rsid w:val="00BD59C7"/>
    <w:rsid w:val="00BD5F9D"/>
    <w:rsid w:val="00BE0515"/>
    <w:rsid w:val="00BE1520"/>
    <w:rsid w:val="00BE435E"/>
    <w:rsid w:val="00BF19D0"/>
    <w:rsid w:val="00BF3F4D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2358"/>
    <w:rsid w:val="00C22797"/>
    <w:rsid w:val="00C26DE3"/>
    <w:rsid w:val="00C271AA"/>
    <w:rsid w:val="00C31821"/>
    <w:rsid w:val="00C334E1"/>
    <w:rsid w:val="00C34288"/>
    <w:rsid w:val="00C34C6D"/>
    <w:rsid w:val="00C36552"/>
    <w:rsid w:val="00C44FA5"/>
    <w:rsid w:val="00C47E47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0CC3"/>
    <w:rsid w:val="00CC17C1"/>
    <w:rsid w:val="00CC1DF9"/>
    <w:rsid w:val="00CC1E96"/>
    <w:rsid w:val="00CC2EE4"/>
    <w:rsid w:val="00CC576C"/>
    <w:rsid w:val="00CD3B91"/>
    <w:rsid w:val="00CD7657"/>
    <w:rsid w:val="00CE0F62"/>
    <w:rsid w:val="00CE2AAC"/>
    <w:rsid w:val="00CE7433"/>
    <w:rsid w:val="00CF09D2"/>
    <w:rsid w:val="00CF2DA4"/>
    <w:rsid w:val="00D0034D"/>
    <w:rsid w:val="00D01CDC"/>
    <w:rsid w:val="00D03B80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37394"/>
    <w:rsid w:val="00D4607C"/>
    <w:rsid w:val="00D51DE0"/>
    <w:rsid w:val="00D528EA"/>
    <w:rsid w:val="00D548A6"/>
    <w:rsid w:val="00D5698D"/>
    <w:rsid w:val="00D61AD2"/>
    <w:rsid w:val="00D61B75"/>
    <w:rsid w:val="00D67DFE"/>
    <w:rsid w:val="00D73E1E"/>
    <w:rsid w:val="00D746B9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47AE"/>
    <w:rsid w:val="00DC4EBB"/>
    <w:rsid w:val="00DC661C"/>
    <w:rsid w:val="00DD3511"/>
    <w:rsid w:val="00DE0164"/>
    <w:rsid w:val="00DE247C"/>
    <w:rsid w:val="00DE512A"/>
    <w:rsid w:val="00DE7374"/>
    <w:rsid w:val="00DE7905"/>
    <w:rsid w:val="00DF0DF5"/>
    <w:rsid w:val="00DF107D"/>
    <w:rsid w:val="00DF11A1"/>
    <w:rsid w:val="00DF27C7"/>
    <w:rsid w:val="00DF284A"/>
    <w:rsid w:val="00DF64AF"/>
    <w:rsid w:val="00DF7778"/>
    <w:rsid w:val="00E07DA3"/>
    <w:rsid w:val="00E10290"/>
    <w:rsid w:val="00E14425"/>
    <w:rsid w:val="00E201F3"/>
    <w:rsid w:val="00E23180"/>
    <w:rsid w:val="00E23A6C"/>
    <w:rsid w:val="00E255A5"/>
    <w:rsid w:val="00E31064"/>
    <w:rsid w:val="00E31AAB"/>
    <w:rsid w:val="00E337A1"/>
    <w:rsid w:val="00E35760"/>
    <w:rsid w:val="00E364CE"/>
    <w:rsid w:val="00E40277"/>
    <w:rsid w:val="00E43625"/>
    <w:rsid w:val="00E446E2"/>
    <w:rsid w:val="00E46B0F"/>
    <w:rsid w:val="00E5264C"/>
    <w:rsid w:val="00E552E4"/>
    <w:rsid w:val="00E565EA"/>
    <w:rsid w:val="00E65CBB"/>
    <w:rsid w:val="00E83A96"/>
    <w:rsid w:val="00E90DB3"/>
    <w:rsid w:val="00E94A67"/>
    <w:rsid w:val="00E9703B"/>
    <w:rsid w:val="00EA3142"/>
    <w:rsid w:val="00EA51CF"/>
    <w:rsid w:val="00EA6B48"/>
    <w:rsid w:val="00EB1ECE"/>
    <w:rsid w:val="00EB42D2"/>
    <w:rsid w:val="00EC3C92"/>
    <w:rsid w:val="00EC7368"/>
    <w:rsid w:val="00ED117F"/>
    <w:rsid w:val="00EE02F4"/>
    <w:rsid w:val="00EE0EDC"/>
    <w:rsid w:val="00EE771D"/>
    <w:rsid w:val="00EF0F8B"/>
    <w:rsid w:val="00EF474B"/>
    <w:rsid w:val="00F022AD"/>
    <w:rsid w:val="00F03F98"/>
    <w:rsid w:val="00F06714"/>
    <w:rsid w:val="00F11B7B"/>
    <w:rsid w:val="00F17D61"/>
    <w:rsid w:val="00F20495"/>
    <w:rsid w:val="00F270C1"/>
    <w:rsid w:val="00F35B36"/>
    <w:rsid w:val="00F37B33"/>
    <w:rsid w:val="00F42992"/>
    <w:rsid w:val="00F4659F"/>
    <w:rsid w:val="00F534A8"/>
    <w:rsid w:val="00F650AE"/>
    <w:rsid w:val="00F667E2"/>
    <w:rsid w:val="00F70723"/>
    <w:rsid w:val="00F7725F"/>
    <w:rsid w:val="00F8293F"/>
    <w:rsid w:val="00F84A03"/>
    <w:rsid w:val="00F86311"/>
    <w:rsid w:val="00F92DED"/>
    <w:rsid w:val="00F95BC6"/>
    <w:rsid w:val="00FB02F7"/>
    <w:rsid w:val="00FB4BC5"/>
    <w:rsid w:val="00FB5799"/>
    <w:rsid w:val="00FC0346"/>
    <w:rsid w:val="00FC47BC"/>
    <w:rsid w:val="00FC7413"/>
    <w:rsid w:val="00FD3648"/>
    <w:rsid w:val="00FE4BB6"/>
    <w:rsid w:val="00FE507D"/>
    <w:rsid w:val="00FE5CB7"/>
    <w:rsid w:val="00FE5F68"/>
    <w:rsid w:val="00FE67A4"/>
    <w:rsid w:val="00FF0201"/>
    <w:rsid w:val="00FF1197"/>
    <w:rsid w:val="139E7C19"/>
    <w:rsid w:val="206C79EF"/>
    <w:rsid w:val="2C1D0771"/>
    <w:rsid w:val="2F850563"/>
    <w:rsid w:val="34CB4509"/>
    <w:rsid w:val="34FC60D3"/>
    <w:rsid w:val="3E6D7169"/>
    <w:rsid w:val="44DE2640"/>
    <w:rsid w:val="45571034"/>
    <w:rsid w:val="4CB51369"/>
    <w:rsid w:val="52A31655"/>
    <w:rsid w:val="56E83370"/>
    <w:rsid w:val="63032A76"/>
    <w:rsid w:val="64B951BB"/>
    <w:rsid w:val="66503100"/>
    <w:rsid w:val="674C228A"/>
    <w:rsid w:val="677534A7"/>
    <w:rsid w:val="69066F7D"/>
    <w:rsid w:val="69E113C2"/>
    <w:rsid w:val="6BAB0258"/>
    <w:rsid w:val="75AF7B04"/>
    <w:rsid w:val="778E376E"/>
    <w:rsid w:val="780D4B6A"/>
    <w:rsid w:val="7A1A71BC"/>
    <w:rsid w:val="7CF16152"/>
    <w:rsid w:val="7F752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84756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84756F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847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847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8475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locked/>
    <w:rsid w:val="00847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84756F"/>
    <w:rPr>
      <w:rFonts w:cs="Times New Roman"/>
    </w:rPr>
  </w:style>
  <w:style w:type="character" w:styleId="a9">
    <w:name w:val="FollowedHyperlink"/>
    <w:basedOn w:val="a0"/>
    <w:uiPriority w:val="99"/>
    <w:semiHidden/>
    <w:unhideWhenUsed/>
    <w:qFormat/>
    <w:rsid w:val="0084756F"/>
    <w:rPr>
      <w:color w:val="800080"/>
      <w:u w:val="single"/>
    </w:rPr>
  </w:style>
  <w:style w:type="character" w:styleId="aa">
    <w:name w:val="Hyperlink"/>
    <w:basedOn w:val="a0"/>
    <w:uiPriority w:val="99"/>
    <w:qFormat/>
    <w:rsid w:val="0084756F"/>
    <w:rPr>
      <w:rFonts w:cs="Times New Roman"/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qFormat/>
    <w:locked/>
    <w:rsid w:val="0084756F"/>
    <w:rPr>
      <w:rFonts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uiPriority w:val="99"/>
    <w:qFormat/>
    <w:rsid w:val="0084756F"/>
    <w:rPr>
      <w:rFonts w:cs="Times New Roman"/>
    </w:rPr>
  </w:style>
  <w:style w:type="character" w:customStyle="1" w:styleId="Char1">
    <w:name w:val="页眉 Char"/>
    <w:basedOn w:val="a0"/>
    <w:link w:val="a5"/>
    <w:uiPriority w:val="99"/>
    <w:qFormat/>
    <w:locked/>
    <w:rsid w:val="0084756F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84756F"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84756F"/>
    <w:rPr>
      <w:rFonts w:cs="Times New Roman"/>
      <w:sz w:val="2"/>
    </w:rPr>
  </w:style>
  <w:style w:type="paragraph" w:customStyle="1" w:styleId="font5">
    <w:name w:val="font5"/>
    <w:basedOn w:val="a"/>
    <w:qFormat/>
    <w:rsid w:val="008475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8475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2"/>
      <w:szCs w:val="22"/>
    </w:rPr>
  </w:style>
  <w:style w:type="paragraph" w:customStyle="1" w:styleId="xl66">
    <w:name w:val="xl66"/>
    <w:basedOn w:val="a"/>
    <w:qFormat/>
    <w:rsid w:val="008475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7">
    <w:name w:val="xl67"/>
    <w:basedOn w:val="a"/>
    <w:qFormat/>
    <w:rsid w:val="008475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63">
    <w:name w:val="xl63"/>
    <w:basedOn w:val="a"/>
    <w:qFormat/>
    <w:rsid w:val="008475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2"/>
      <w:szCs w:val="22"/>
    </w:rPr>
  </w:style>
  <w:style w:type="paragraph" w:customStyle="1" w:styleId="xl64">
    <w:name w:val="xl64"/>
    <w:basedOn w:val="a"/>
    <w:qFormat/>
    <w:rsid w:val="008475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font0">
    <w:name w:val="font0"/>
    <w:basedOn w:val="a"/>
    <w:qFormat/>
    <w:rsid w:val="0084756F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68">
    <w:name w:val="xl68"/>
    <w:basedOn w:val="a"/>
    <w:qFormat/>
    <w:rsid w:val="008475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font11">
    <w:name w:val="font11"/>
    <w:basedOn w:val="a0"/>
    <w:qFormat/>
    <w:rsid w:val="0084756F"/>
    <w:rPr>
      <w:rFonts w:ascii="仿宋" w:eastAsia="仿宋" w:hAnsi="仿宋" w:cs="仿宋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7EC3FD-0091-47BB-8799-9A1B610F6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76</Words>
  <Characters>736</Characters>
  <Application>Microsoft Office Word</Application>
  <DocSecurity>0</DocSecurity>
  <Lines>6</Lines>
  <Paragraphs>2</Paragraphs>
  <ScaleCrop>false</ScaleCrop>
  <Company>Lenovo (Beijing) Limited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creator>Lenovo User</dc:creator>
  <cp:lastModifiedBy>Administrator</cp:lastModifiedBy>
  <cp:revision>158</cp:revision>
  <cp:lastPrinted>2019-09-17T01:12:00Z</cp:lastPrinted>
  <dcterms:created xsi:type="dcterms:W3CDTF">2021-07-02T03:16:00Z</dcterms:created>
  <dcterms:modified xsi:type="dcterms:W3CDTF">2022-01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